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1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mebli przedszkoln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BLE PRZEDSZKOLNE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drzwiczki do szafki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organizer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afka na pomoce dydaktyczn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ózek z krążkami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4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4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EBLE PRZEDSZKOLNE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biblioteczka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organizer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arawan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fa 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fa 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fa (nr 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fa (nr 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7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7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4 + RAZEM B1–B7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lastRenderedPageBreak/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2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eastAsia="Neo Sans Pro" w:hAnsi="Arial" w:cs="Arial"/>
          <w:b/>
          <w:sz w:val="20"/>
          <w:szCs w:val="20"/>
        </w:rPr>
        <w:t>rolety</w:t>
      </w:r>
      <w:r w:rsidRPr="00904A4E">
        <w:rPr>
          <w:rFonts w:ascii="Arial" w:hAnsi="Arial" w:cs="Arial"/>
          <w:b/>
          <w:sz w:val="20"/>
          <w:szCs w:val="20"/>
        </w:rPr>
        <w:t xml:space="preserve">, </w:t>
      </w:r>
      <w:r w:rsidRPr="00904A4E">
        <w:rPr>
          <w:rFonts w:ascii="Arial" w:hAnsi="Arial" w:cs="Arial"/>
          <w:sz w:val="20"/>
          <w:szCs w:val="20"/>
        </w:rPr>
        <w:t xml:space="preserve">opisanej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1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48"/>
        <w:gridCol w:w="1185"/>
        <w:gridCol w:w="974"/>
        <w:gridCol w:w="1929"/>
        <w:gridCol w:w="2050"/>
      </w:tblGrid>
      <w:tr w:rsidR="00904A4E" w:rsidRPr="00904A4E" w:rsidTr="00B11A4C">
        <w:trPr>
          <w:trHeight w:val="80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04A4E" w:rsidRPr="00904A4E" w:rsidTr="00B11A4C">
        <w:trPr>
          <w:trHeight w:val="31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04A4E" w:rsidRPr="00904A4E" w:rsidTr="00B11A4C">
        <w:trPr>
          <w:trHeight w:val="6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sz w:val="18"/>
                <w:szCs w:val="18"/>
              </w:rPr>
              <w:t xml:space="preserve">roleta </w:t>
            </w: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dla Publicznego Przedszkola Nr 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4E" w:rsidRPr="00904A4E" w:rsidRDefault="00904A4E" w:rsidP="00B11A4C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04A4E" w:rsidRPr="00904A4E" w:rsidTr="00B11A4C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E" w:rsidRPr="00904A4E" w:rsidRDefault="00904A4E" w:rsidP="00B11A4C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04A4E" w:rsidRPr="00904A4E" w:rsidRDefault="00904A4E" w:rsidP="00B11A4C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lastRenderedPageBreak/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3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instrumentów muzyczn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989"/>
        <w:gridCol w:w="1270"/>
      </w:tblGrid>
      <w:tr w:rsidR="00904A4E" w:rsidRPr="00904A4E" w:rsidTr="00B11A4C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MUZYCZNE DO PUBLICZNEGO PRZEDSZKOLA NR 3 W RADOMIU</w:t>
            </w:r>
          </w:p>
        </w:tc>
      </w:tr>
      <w:tr w:rsidR="00904A4E" w:rsidRPr="00904A4E" w:rsidTr="00B11A4C">
        <w:trPr>
          <w:trHeight w:val="9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bębene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20"/>
              </w:rPr>
              <w:t>klawesy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2.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MUZYCZNE 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zestaw instrumentów muzy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20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C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MUZYCZNE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zwone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ong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janczar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janczar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marakas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lerzyk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ambury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rójką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8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 do C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904A4E" w:rsidRPr="00904A4E" w:rsidTr="00B11A4C">
        <w:trPr>
          <w:trHeight w:val="647"/>
        </w:trPr>
        <w:tc>
          <w:tcPr>
            <w:tcW w:w="8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2 + B1 + RAZEM C1–C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lastRenderedPageBreak/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7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4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nagrań dźwiękow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GRANIA DŹWIĘKOWE DO PUBLICZNEGO PRZEDSZKOLA NR 1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bajka muzyczna </w:t>
            </w:r>
            <w:r w:rsidRPr="00904A4E">
              <w:rPr>
                <w:rFonts w:ascii="Arial" w:hAnsi="Arial" w:cs="Arial"/>
                <w:sz w:val="18"/>
                <w:szCs w:val="20"/>
              </w:rPr>
              <w:br/>
              <w:t>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bajka muzyczna </w:t>
            </w:r>
            <w:r w:rsidRPr="00904A4E">
              <w:rPr>
                <w:rFonts w:ascii="Arial" w:hAnsi="Arial" w:cs="Arial"/>
                <w:sz w:val="18"/>
                <w:szCs w:val="20"/>
              </w:rPr>
              <w:br/>
              <w:t>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2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GRANIA DŹWIĘKOWE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bajka muzyczna </w:t>
            </w:r>
            <w:r w:rsidRPr="00904A4E">
              <w:rPr>
                <w:rFonts w:ascii="Arial" w:hAnsi="Arial" w:cs="Arial"/>
                <w:sz w:val="18"/>
                <w:szCs w:val="20"/>
              </w:rPr>
              <w:br/>
              <w:t>(nr 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bajka muzyczna </w:t>
            </w:r>
            <w:r w:rsidRPr="00904A4E">
              <w:rPr>
                <w:rFonts w:ascii="Arial" w:hAnsi="Arial" w:cs="Arial"/>
                <w:sz w:val="18"/>
                <w:szCs w:val="20"/>
              </w:rPr>
              <w:br/>
              <w:t>(nr 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2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2 + RAZEM B1–B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..…………………………………………………...………........................................................................................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5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produktów terapeutyczn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KTY TERAPEUTYCZNE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abawka powtarzająca z imitacją głos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piromet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ustereczko laryngologi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1 – A3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3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1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1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1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1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1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6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urządzeń i produktów medyczn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RZĄDZENIA I PRODUKTY MEDYCZNE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anienka dezynfekcyj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rękawiczki diagnos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eparat do dezynfekcj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masażer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 xml:space="preserve"> do całego ciał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1 – A4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4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</w:t>
      </w:r>
      <w:r w:rsidRPr="00904A4E">
        <w:rPr>
          <w:rFonts w:ascii="Arial" w:hAnsi="Arial" w:cs="Arial"/>
          <w:sz w:val="18"/>
          <w:szCs w:val="18"/>
        </w:rPr>
        <w:lastRenderedPageBreak/>
        <w:t>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1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1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1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1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1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7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zabawek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989"/>
        <w:gridCol w:w="1270"/>
      </w:tblGrid>
      <w:tr w:rsidR="00904A4E" w:rsidRPr="00904A4E" w:rsidTr="00B11A4C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Neo Sans Pro" w:hAnsi="Arial" w:cs="Arial"/>
                <w:b/>
                <w:sz w:val="18"/>
                <w:szCs w:val="18"/>
              </w:rPr>
              <w:t>ZABAWKI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planszowa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A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planszowa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 kuchni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ącik zabaw - opiekunk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olejk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ostka aktywności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mobilna szafka z klockami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samochód/pojazd (nr 2)*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unel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A2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ózek głęboki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ózek spacerow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abawka interaktyw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zjeżdżalni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3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32.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ZABAWKI DO PUBLICZNEGO PRZEDSZKOLA NR 4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basen trójkątny (nr 1)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piłki do basen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opakowani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2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ZABAWKI 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basen trójkątn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figury porównawcz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ącik zabaw - interaktywna kuchenk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 warsztat z narzędziami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sklepik z wyposażeniem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1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a (nr 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i/pacynki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i/pacynki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lki/pacynki 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a - twiste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lansz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askownica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iaskownica (nr 2)*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iłk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lac zaba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lansz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lansz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łote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ring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rowere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arf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rasa z małymi pojazdami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</w:t>
            </w:r>
          </w:p>
          <w:p w:rsidR="00904A4E" w:rsidRPr="00904A4E" w:rsidRDefault="00904A4E" w:rsidP="00B11A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drewni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arzywa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oreczki z cyferkami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ózek głęboki 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ózek spacerow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abawka matematyczna (nr 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zabawka matematyczna (nr 2)*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zestaw naczyń kuchennych 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1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67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 do C67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904A4E" w:rsidRPr="00904A4E" w:rsidTr="00B11A4C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D.</w:t>
            </w:r>
          </w:p>
        </w:tc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ZABAWKI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  domek z mebelkami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  kuchnia kompakt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ącik zabaw - toaletk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ącik zabaw - warsztat budowniczego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2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(nr 3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ocki wafle - podstaw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arking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łytka budowl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5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6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7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8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9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0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1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2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3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amochód/pojazd (nr 14)*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ory kolejowe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zestaw porządkowy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wierzątka hodowlan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D1 – D48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D1. do D48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+ D </w:t>
            </w:r>
            <w:r w:rsidRPr="00904A4E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(suma poz. RAZEM A1–A32 + RAZEM B1–B2 + RAZEM C1–C67 + RAZEM D1-D48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1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1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1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w </w:t>
      </w:r>
      <w:r w:rsidRPr="00904A4E">
        <w:rPr>
          <w:rFonts w:ascii="Arial" w:hAnsi="Arial" w:cs="Arial"/>
          <w:sz w:val="20"/>
          <w:szCs w:val="20"/>
        </w:rPr>
        <w:lastRenderedPageBreak/>
        <w:t>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15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8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pomocy dydaktycznych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989"/>
        <w:gridCol w:w="1270"/>
      </w:tblGrid>
      <w:tr w:rsidR="00904A4E" w:rsidRPr="00904A4E" w:rsidTr="00B11A4C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Neo Sans Pro" w:hAnsi="Arial" w:cs="Arial"/>
                <w:b/>
                <w:sz w:val="18"/>
                <w:szCs w:val="18"/>
              </w:rPr>
              <w:t>POMOCE DYDAKTYCZNE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dyski sensory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dyski z fakturam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5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6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7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8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 (nr 9)*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0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edukacyjna  (nr 13)*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5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6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7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8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9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0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5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6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7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8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9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0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5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6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7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8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9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0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5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6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lepsydra bąbelk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iękkie kształ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narzędzie w komunikacji niewerbalnej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lansza edukacyj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krzynka zgadul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ransparentne plam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ransparentne rybk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arsztat do nauki kodowa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 do komunikacji niewerbalnej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68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68.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MOCE DYDAKTYCZNE 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(nr 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7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8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19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0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zręcznościowa (nr 1)*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zręcznościowa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zręcznościowa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zręcznościowa (nr 4)*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zręcznościowa (nr 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zręcznościowa (nr 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rzut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20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20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MOCE DYDAKTYCZNE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7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8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29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0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edukacyjna  (nr 3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oteryjka obrazkow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7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8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9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0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gadywan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1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23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 do C2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904A4E" w:rsidRPr="00904A4E" w:rsidTr="00B11A4C">
        <w:trPr>
          <w:trHeight w:val="647"/>
        </w:trPr>
        <w:tc>
          <w:tcPr>
            <w:tcW w:w="8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</w:t>
            </w:r>
            <w:r w:rsidRPr="00904A4E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(suma poz. RAZEM A1–A68 + RAZEM B1–B20 + RAZEM C1–C2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1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1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1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w </w:t>
      </w:r>
      <w:r w:rsidRPr="00904A4E">
        <w:rPr>
          <w:rFonts w:ascii="Arial" w:hAnsi="Arial" w:cs="Arial"/>
          <w:sz w:val="20"/>
          <w:szCs w:val="20"/>
        </w:rPr>
        <w:lastRenderedPageBreak/>
        <w:t>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1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2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9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sprzętu  dydaktycznego</w:t>
      </w:r>
      <w:r w:rsidRPr="00904A4E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1556"/>
        <w:gridCol w:w="1564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RZĘT  DYDAKTYCZNY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1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2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3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4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5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6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7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8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logopedyczna (nr 9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1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2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3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4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5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6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7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gra stymulująca rozwój (nr 8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usterka terapeut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ustro logopedycz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1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2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3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4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uzzle (nr 5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(nr 1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(nr 2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(nr 3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 (nr 4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anka     (nr 5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   (nr 6)*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(nr 7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układanka    (nr 8)*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RAZEM A1 – A3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32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2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2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2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2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2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12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10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1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2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oprogramowania komputerowego do prowadzenia zajęć specjalistycznych</w:t>
      </w:r>
      <w:r w:rsidRPr="00904A4E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ROGRAMOWANIE KOMPUTEROWE DO PROWADZENIA ZAJĘĆ SPECJALISTYCZNYCH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zestaw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komputerowy 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3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3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ROGRAMOWANIE KOMPUTEROWE DO PROWADZENIA ZAJĘĆ SPECJALISTYCZNYCH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zestaw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5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6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7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8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9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10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1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1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gram komputerowy (nr 1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10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10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3 + RAZEM B1–B10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2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w </w:t>
      </w:r>
      <w:r w:rsidRPr="00904A4E">
        <w:rPr>
          <w:rFonts w:ascii="Arial" w:hAnsi="Arial" w:cs="Arial"/>
          <w:sz w:val="20"/>
          <w:szCs w:val="20"/>
        </w:rPr>
        <w:lastRenderedPageBreak/>
        <w:t>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27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11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sprzętu do terapii mechanicznej</w:t>
      </w:r>
      <w:r w:rsidRPr="00904A4E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PRZĘT DO TERAPII MECHANICZNEJ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osłona do podświetlanego stołu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odświetlany stół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2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PRZĘT DO TERAPII MECHANICZNEJ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ampa dotykow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lustrzany panel akrylowy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jektor      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ojektor      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rzenośny komunikator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świetlista kolorowa kul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uba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zestaw kamieni świecących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 światłowodów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9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9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2 + RAZEM B1–B9 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2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2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2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 xml:space="preserve">. Dz. U. z 2019 r. poz. 1843) zastrzec, iż Zamawiający nie będzie mógł udostępnić informacji stanowiących tajemnicę przedsiębiorstwa w rozumieniu przepisów o zwalczaniu nieuczciwej konkurencji, po uprzednim wykazaniu przeze mnie, nie </w:t>
      </w:r>
      <w:r w:rsidRPr="00904A4E">
        <w:rPr>
          <w:rFonts w:ascii="Arial" w:hAnsi="Arial" w:cs="Arial"/>
          <w:sz w:val="20"/>
          <w:szCs w:val="20"/>
        </w:rPr>
        <w:lastRenderedPageBreak/>
        <w:t>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2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12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sprzętu do ćwiczeń równowagi</w:t>
      </w:r>
      <w:r w:rsidRPr="00904A4E">
        <w:rPr>
          <w:rFonts w:ascii="Arial" w:hAnsi="Arial" w:cs="Arial"/>
          <w:sz w:val="20"/>
          <w:szCs w:val="20"/>
        </w:rPr>
        <w:t xml:space="preserve">, opisanego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989"/>
        <w:gridCol w:w="1270"/>
      </w:tblGrid>
      <w:tr w:rsidR="00904A4E" w:rsidRPr="00904A4E" w:rsidTr="00B11A4C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hAnsi="Arial" w:cs="Arial"/>
                <w:b/>
                <w:sz w:val="18"/>
                <w:szCs w:val="18"/>
              </w:rPr>
              <w:t>SPRZĘT DO ĆWICZEŃ RÓWNOWAGI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belka podwiesza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deska do balansowa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rabin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rabin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yski z fakturam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fakturowe dłoni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fakturowe stopy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hamak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huśtaw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huśtaw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huśtaw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huśtawk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4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kołderka / chusta obciążeniowa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ostka manipulacyj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ina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ina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maglownica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erac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erac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bręcze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bręcze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achołki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ełza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eczki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3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łotk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podwiesie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ring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roller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ensoryczna piłka fasol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ensoryczne kamieni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stepper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ścianka wspinaczkow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or równoważny 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unel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alce dotykow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ibrujący wąż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orecz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orecz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oreczki do ćwiczeń (nr 1)*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zestaw do mocowania liny poprzecznej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45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45.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PRZĘT DO ĆWICZEŃ RÓWNOWAGI DO PUBLICZNEGO PRZEDSZKOLA NR 4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yski z fakturam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dyski z fakturam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fakturowe kwadrat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fakturowe kwadraty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7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uszka rehabilitacyjna (nr 1)*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ina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a do stó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erac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bręcze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eczki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5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6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omoce Montessor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omoce Montessor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pomoce Montessor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skakan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arfy 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tablica motoryczn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aśmy rehabilitacyjne 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ęczowe wysp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or równoważny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układanka stymulująca rozwój małej motory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oreczki do ćwiczeń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orek do skakani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1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34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34.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PRZĘT DO ĆWICZEŃ RÓWNOWAGI 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gruszka rehabilitacyjna (nr 2)*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lina 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materac 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obręcze (nr 4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7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8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piłka (nr 9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skakanki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arfy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aśmy rehabilitacyjne 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tor równoważny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woreczki do ćwiczeń (nr 3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 xml:space="preserve">worek do skakania </w:t>
            </w:r>
            <w:r w:rsidRPr="00904A4E">
              <w:rPr>
                <w:rFonts w:ascii="Arial" w:hAnsi="Arial" w:cs="Arial"/>
                <w:sz w:val="18"/>
                <w:szCs w:val="18"/>
              </w:rPr>
              <w:br/>
              <w:t>(nr 2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1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13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. do C13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904A4E" w:rsidRPr="00904A4E" w:rsidTr="00B11A4C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PRZĘT DO ĆWICZEŃ RÓWNOWAGI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komplet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deska do balansowania i chodzeni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dyski sensoryczne - duże i małe (zestaw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mata korekcyjno-masując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 xml:space="preserve">maty podłogowe dłonie-stop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4A4E">
              <w:rPr>
                <w:rFonts w:ascii="Arial" w:hAnsi="Arial" w:cs="Arial"/>
                <w:sz w:val="18"/>
                <w:szCs w:val="20"/>
              </w:rPr>
              <w:t>kpl</w:t>
            </w:r>
            <w:proofErr w:type="spellEnd"/>
            <w:r w:rsidRPr="00904A4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taśm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4A4E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D1 – D5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D1. do D5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647"/>
        </w:trPr>
        <w:tc>
          <w:tcPr>
            <w:tcW w:w="8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+ D </w:t>
            </w:r>
            <w:r w:rsidRPr="00904A4E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(suma poz. RAZEM A1–A45 + RAZEM B1–B34 + RAZEM C1–C13 + RAZEM D1-D5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3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3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2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3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04A4E" w:rsidRPr="00904A4E" w:rsidSect="00F77672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04A4E">
        <w:rPr>
          <w:rFonts w:ascii="Arial" w:hAnsi="Arial" w:cs="Arial"/>
          <w:sz w:val="16"/>
          <w:szCs w:val="16"/>
        </w:rPr>
        <w:t>osoby uprawnionej do reprezentowania wykonawcy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jc w:val="right"/>
        <w:rPr>
          <w:rFonts w:ascii="Arial" w:hAnsi="Arial" w:cs="Arial"/>
          <w:b/>
          <w:sz w:val="18"/>
          <w:szCs w:val="18"/>
        </w:rPr>
      </w:pPr>
      <w:r w:rsidRPr="00904A4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04A4E" w:rsidRPr="00904A4E" w:rsidRDefault="00904A4E" w:rsidP="00904A4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(Nazwa i adres Wykonawcy)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04A4E" w:rsidRPr="00904A4E" w:rsidRDefault="00904A4E" w:rsidP="00904A4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04A4E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04A4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04A4E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04A4E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04A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04A4E">
        <w:rPr>
          <w:rFonts w:ascii="Arial" w:hAnsi="Arial" w:cs="Arial"/>
          <w:b/>
          <w:bCs/>
          <w:szCs w:val="20"/>
          <w:u w:val="single"/>
        </w:rPr>
        <w:t>OFERTA DLA CZĘŚCI 13 ZAMÓWIENIA</w:t>
      </w:r>
    </w:p>
    <w:p w:rsidR="00904A4E" w:rsidRPr="00904A4E" w:rsidRDefault="00904A4E" w:rsidP="00904A4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Oferuję dostawę </w:t>
      </w:r>
      <w:r w:rsidRPr="00904A4E">
        <w:rPr>
          <w:rFonts w:ascii="Arial" w:hAnsi="Arial" w:cs="Arial"/>
          <w:b/>
          <w:sz w:val="20"/>
          <w:szCs w:val="20"/>
        </w:rPr>
        <w:t>książek</w:t>
      </w:r>
      <w:r w:rsidRPr="00904A4E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904A4E" w:rsidRPr="00904A4E" w:rsidTr="00B11A4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904A4E">
              <w:rPr>
                <w:rFonts w:ascii="Arial" w:eastAsia="Neo Sans Pro" w:hAnsi="Arial" w:cs="Arial"/>
                <w:b/>
                <w:sz w:val="18"/>
                <w:szCs w:val="18"/>
                <w:u w:val="single"/>
              </w:rPr>
              <w:t>KSIĄŻKI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DO PUBLICZNEGO PRZEDSZKOLA NR 3 W RADOMIU</w:t>
            </w:r>
          </w:p>
        </w:tc>
      </w:tr>
      <w:tr w:rsidR="00904A4E" w:rsidRPr="00904A4E" w:rsidTr="00B11A4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2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2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904A4E" w:rsidRPr="00904A4E" w:rsidTr="00B11A4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KSIĄŻKI DO PUBLICZNEGO PRZEDSZKOLA NR 13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5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6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7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8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9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 (nr 10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  (nr 1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  (nr 1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04A4E" w:rsidRPr="00904A4E" w:rsidTr="00B11A4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10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10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904A4E" w:rsidRPr="00904A4E" w:rsidTr="00B11A4C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KSIĄŻKI DO PUBLICZNEGO PRZEDSZKOLA NR 19 W RADOMIU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904A4E" w:rsidRPr="00904A4E" w:rsidRDefault="00904A4E" w:rsidP="00B1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 (nr 1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   (nr 1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5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6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7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8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19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0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5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6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7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8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29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0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1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nr 32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3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4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904A4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książka (nr 35)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A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904A4E" w:rsidRPr="00904A4E" w:rsidTr="00B11A4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23 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 do C2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904A4E" w:rsidRPr="00904A4E" w:rsidTr="00B11A4C">
        <w:trPr>
          <w:trHeight w:val="647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</w:t>
            </w:r>
            <w:r w:rsidRPr="00904A4E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2 + RAZEM B1–B10 + RAZEM C1–C2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904A4E" w:rsidRPr="00904A4E" w:rsidTr="00B11A4C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904A4E" w:rsidRPr="00904A4E" w:rsidRDefault="00904A4E" w:rsidP="00B11A4C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04A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904A4E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04A4E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04A4E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04A4E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04A4E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19 SIWZ, Wykonawca zobowiązany jest podać wartość przedmiotu zamówienia bez kwoty podatku, którego obowiązek zapłaty leży </w:t>
      </w:r>
      <w:r w:rsidRPr="00904A4E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04A4E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04A4E" w:rsidRPr="00904A4E" w:rsidRDefault="00904A4E" w:rsidP="00904A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04A4E" w:rsidRPr="00904A4E" w:rsidRDefault="00904A4E" w:rsidP="00904A4E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904A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904A4E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904A4E" w:rsidRPr="00904A4E" w:rsidRDefault="00904A4E" w:rsidP="00904A4E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904A4E" w:rsidRPr="00904A4E" w:rsidRDefault="00904A4E" w:rsidP="00904A4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904A4E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904A4E">
        <w:rPr>
          <w:rFonts w:ascii="Arial" w:eastAsia="Calibri" w:hAnsi="Arial" w:cs="Arial"/>
          <w:b/>
          <w:bCs/>
          <w:sz w:val="20"/>
        </w:rPr>
        <w:t>:</w:t>
      </w:r>
      <w:r w:rsidRPr="00904A4E">
        <w:rPr>
          <w:rFonts w:ascii="Arial" w:eastAsia="Calibri" w:hAnsi="Arial" w:cs="Arial"/>
          <w:b/>
          <w:sz w:val="20"/>
        </w:rPr>
        <w:t xml:space="preserve"> </w:t>
      </w:r>
      <w:r w:rsidRPr="00904A4E">
        <w:rPr>
          <w:rFonts w:ascii="Arial" w:eastAsia="Calibri" w:hAnsi="Arial" w:cs="Arial"/>
          <w:b/>
          <w:bCs/>
          <w:sz w:val="20"/>
        </w:rPr>
        <w:t>21 dni od daty podpisania umowy.</w:t>
      </w:r>
    </w:p>
    <w:p w:rsidR="00904A4E" w:rsidRPr="00904A4E" w:rsidRDefault="00904A4E" w:rsidP="00904A4E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904A4E" w:rsidRPr="00904A4E" w:rsidRDefault="00904A4E" w:rsidP="00904A4E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904A4E" w:rsidRPr="00904A4E" w:rsidRDefault="00904A4E" w:rsidP="00904A4E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04A4E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04A4E">
        <w:rPr>
          <w:rFonts w:ascii="Arial" w:hAnsi="Arial" w:cs="Arial"/>
          <w:sz w:val="20"/>
          <w:szCs w:val="20"/>
        </w:rPr>
        <w:t>.</w:t>
      </w:r>
    </w:p>
    <w:p w:rsidR="00904A4E" w:rsidRPr="00904A4E" w:rsidRDefault="00904A4E" w:rsidP="00904A4E">
      <w:pPr>
        <w:numPr>
          <w:ilvl w:val="0"/>
          <w:numId w:val="3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Zostałem (-</w:t>
      </w:r>
      <w:proofErr w:type="spellStart"/>
      <w:r w:rsidRPr="00904A4E">
        <w:rPr>
          <w:rFonts w:ascii="Arial" w:hAnsi="Arial" w:cs="Arial"/>
          <w:sz w:val="20"/>
          <w:szCs w:val="20"/>
        </w:rPr>
        <w:t>am</w:t>
      </w:r>
      <w:proofErr w:type="spellEnd"/>
      <w:r w:rsidRPr="00904A4E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04A4E">
        <w:rPr>
          <w:rFonts w:ascii="Arial" w:hAnsi="Arial" w:cs="Arial"/>
          <w:sz w:val="20"/>
          <w:szCs w:val="20"/>
        </w:rPr>
        <w:t>t.j</w:t>
      </w:r>
      <w:proofErr w:type="spellEnd"/>
      <w:r w:rsidRPr="00904A4E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04A4E" w:rsidRPr="00904A4E" w:rsidRDefault="00904A4E" w:rsidP="00904A4E">
      <w:pPr>
        <w:pStyle w:val="Akapitzlist"/>
        <w:numPr>
          <w:ilvl w:val="0"/>
          <w:numId w:val="37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04A4E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04A4E">
        <w:rPr>
          <w:rFonts w:ascii="Arial" w:hAnsi="Arial" w:cs="Arial"/>
        </w:rPr>
        <w:t>późn</w:t>
      </w:r>
      <w:proofErr w:type="spellEnd"/>
      <w:r w:rsidRPr="00904A4E">
        <w:rPr>
          <w:rFonts w:ascii="Arial" w:hAnsi="Arial" w:cs="Arial"/>
        </w:rPr>
        <w:t>. zm.):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904A4E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04A4E" w:rsidRPr="00904A4E" w:rsidRDefault="00904A4E" w:rsidP="00904A4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04A4E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04A4E" w:rsidRPr="00904A4E" w:rsidRDefault="00904A4E" w:rsidP="00904A4E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w związku z art. 17 ust. 3 lit. b, d lub e RODO prawo do usunięcia danych osobowych;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04A4E" w:rsidRPr="00904A4E" w:rsidRDefault="00904A4E" w:rsidP="00904A4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04A4E" w:rsidRPr="00904A4E" w:rsidRDefault="00904A4E" w:rsidP="00904A4E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A4E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04A4E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04A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04A4E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04A4E" w:rsidRPr="00904A4E" w:rsidRDefault="00904A4E" w:rsidP="00904A4E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</w:t>
      </w:r>
      <w:bookmarkStart w:id="0" w:name="_GoBack"/>
      <w:bookmarkEnd w:id="0"/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nia publicznego jest zobowiązany do wypełnienia obowiązków informacyjnych przewidzianych w art. 13 lub art. 14 RODO wobec osób fizycznych, od których dane osobowe bezpośrednio lub pośrednio pozyskał w celu ubiegania się </w:t>
      </w:r>
      <w:r w:rsidRPr="00904A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04A4E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04A4E">
        <w:rPr>
          <w:rFonts w:ascii="Arial" w:hAnsi="Arial" w:cs="Arial"/>
          <w:sz w:val="16"/>
          <w:szCs w:val="16"/>
        </w:rPr>
        <w:t>(Podpis i pieczęć  wykonawcy/</w:t>
      </w:r>
    </w:p>
    <w:p w:rsidR="00904A4E" w:rsidRPr="00904A4E" w:rsidRDefault="00904A4E" w:rsidP="00904A4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904A4E">
        <w:rPr>
          <w:rFonts w:ascii="Arial" w:hAnsi="Arial" w:cs="Arial"/>
          <w:sz w:val="16"/>
          <w:szCs w:val="16"/>
        </w:rPr>
        <w:t>osoby uprawnionej do reprezentowania wykonawcy)</w:t>
      </w:r>
    </w:p>
    <w:p w:rsidR="00904A4E" w:rsidRPr="00904A4E" w:rsidRDefault="00904A4E" w:rsidP="00904A4E">
      <w:pPr>
        <w:jc w:val="right"/>
        <w:rPr>
          <w:rFonts w:ascii="Arial" w:hAnsi="Arial" w:cs="Arial"/>
          <w:sz w:val="20"/>
          <w:szCs w:val="20"/>
        </w:rPr>
      </w:pPr>
    </w:p>
    <w:p w:rsidR="009242A4" w:rsidRPr="00904A4E" w:rsidRDefault="009242A4" w:rsidP="00904A4E"/>
    <w:sectPr w:rsidR="009242A4" w:rsidRPr="00904A4E" w:rsidSect="00F77672">
      <w:headerReference w:type="default" r:id="rId24"/>
      <w:footerReference w:type="default" r:id="rId25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30" w:rsidRDefault="00161830" w:rsidP="00DC57FE">
      <w:pPr>
        <w:spacing w:after="0" w:line="240" w:lineRule="auto"/>
      </w:pPr>
      <w:r>
        <w:separator/>
      </w:r>
    </w:p>
  </w:endnote>
  <w:endnote w:type="continuationSeparator" w:id="0">
    <w:p w:rsidR="00161830" w:rsidRDefault="0016183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E" w:rsidRDefault="00904A4E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904A4E" w:rsidRPr="00587231" w:rsidRDefault="00904A4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30" w:rsidRDefault="00161830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161830" w:rsidRPr="00587231" w:rsidRDefault="00161830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04A4E"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30" w:rsidRDefault="00161830" w:rsidP="00DC57FE">
      <w:pPr>
        <w:spacing w:after="0" w:line="240" w:lineRule="auto"/>
      </w:pPr>
      <w:r>
        <w:separator/>
      </w:r>
    </w:p>
  </w:footnote>
  <w:footnote w:type="continuationSeparator" w:id="0">
    <w:p w:rsidR="00161830" w:rsidRDefault="0016183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E" w:rsidRPr="00D05167" w:rsidRDefault="00904A4E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4080" behindDoc="1" locked="0" layoutInCell="1" allowOverlap="1" wp14:anchorId="533F2EB5" wp14:editId="39EFC5D9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10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A4E" w:rsidRPr="00D05167" w:rsidRDefault="00904A4E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85E57B" wp14:editId="31C17CBF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95pt;margin-top:10pt;width:515.9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"/>
          </w:pict>
        </mc:Fallback>
      </mc:AlternateContent>
    </w:r>
  </w:p>
  <w:p w:rsidR="00904A4E" w:rsidRPr="00D05167" w:rsidRDefault="00904A4E" w:rsidP="00910BB2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 w:cs="Times New Roman"/>
        <w:sz w:val="18"/>
      </w:rPr>
    </w:pPr>
    <w:r w:rsidRPr="00D05167">
      <w:rPr>
        <w:rFonts w:ascii="Neo Sans Pro" w:eastAsia="Calibri" w:hAnsi="Neo Sans Pro" w:cs="Times New Roman"/>
        <w:sz w:val="18"/>
      </w:rPr>
      <w:t>Projekt współfinansowany przez Unię Europejską w ramach Europejskiego Funduszu Społecznego</w:t>
    </w:r>
  </w:p>
  <w:p w:rsidR="00904A4E" w:rsidRPr="00D05167" w:rsidRDefault="00904A4E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904A4E" w:rsidRDefault="00904A4E" w:rsidP="00910BB2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37.2020.MD</w:t>
    </w:r>
  </w:p>
  <w:p w:rsidR="00904A4E" w:rsidRPr="00910BB2" w:rsidRDefault="00904A4E" w:rsidP="00910BB2">
    <w:pPr>
      <w:pStyle w:val="Nagwek"/>
      <w:rPr>
        <w:rFonts w:ascii="Arial" w:hAnsi="Arial" w:cs="Arial"/>
        <w:sz w:val="10"/>
        <w:szCs w:val="20"/>
      </w:rPr>
    </w:pPr>
  </w:p>
  <w:p w:rsidR="00904A4E" w:rsidRPr="00C664F9" w:rsidRDefault="00904A4E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30" w:rsidRPr="00D05167" w:rsidRDefault="00161830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1008" behindDoc="1" locked="0" layoutInCell="1" allowOverlap="1" wp14:anchorId="2D241DDD" wp14:editId="5D9A7249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24" name="Obraz 2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830" w:rsidRPr="00D05167" w:rsidRDefault="00161830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1F53E8" wp14:editId="11E2A8A7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32.95pt;margin-top:10pt;width:515.9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"/>
          </w:pict>
        </mc:Fallback>
      </mc:AlternateContent>
    </w:r>
  </w:p>
  <w:p w:rsidR="00161830" w:rsidRPr="00D05167" w:rsidRDefault="00161830" w:rsidP="00910BB2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 w:cs="Times New Roman"/>
        <w:sz w:val="18"/>
      </w:rPr>
    </w:pPr>
    <w:r w:rsidRPr="00D05167">
      <w:rPr>
        <w:rFonts w:ascii="Neo Sans Pro" w:eastAsia="Calibri" w:hAnsi="Neo Sans Pro" w:cs="Times New Roman"/>
        <w:sz w:val="18"/>
      </w:rPr>
      <w:t>Projekt współfinansowany przez Unię Europejską w ramach Europejskiego Funduszu Społecznego</w:t>
    </w:r>
  </w:p>
  <w:p w:rsidR="00161830" w:rsidRPr="00D05167" w:rsidRDefault="00161830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161830" w:rsidRDefault="00161830" w:rsidP="00910BB2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37.2020.MD</w:t>
    </w:r>
  </w:p>
  <w:p w:rsidR="00161830" w:rsidRPr="00910BB2" w:rsidRDefault="00161830" w:rsidP="00910BB2">
    <w:pPr>
      <w:pStyle w:val="Nagwek"/>
      <w:rPr>
        <w:rFonts w:ascii="Arial" w:hAnsi="Arial" w:cs="Arial"/>
        <w:sz w:val="10"/>
        <w:szCs w:val="20"/>
      </w:rPr>
    </w:pPr>
  </w:p>
  <w:p w:rsidR="00161830" w:rsidRPr="00C664F9" w:rsidRDefault="00161830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864C2E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062D2A01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06D263ED"/>
    <w:multiLevelType w:val="hybridMultilevel"/>
    <w:tmpl w:val="96EC41EA"/>
    <w:lvl w:ilvl="0" w:tplc="05E68D00">
      <w:start w:val="1"/>
      <w:numFmt w:val="decimal"/>
      <w:lvlText w:val="B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034E8"/>
    <w:multiLevelType w:val="hybridMultilevel"/>
    <w:tmpl w:val="1B423860"/>
    <w:lvl w:ilvl="0" w:tplc="BC3847A4">
      <w:start w:val="1"/>
      <w:numFmt w:val="ordinal"/>
      <w:lvlText w:val="C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517DB"/>
    <w:multiLevelType w:val="hybridMultilevel"/>
    <w:tmpl w:val="4FAE542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CF048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1243498D"/>
    <w:multiLevelType w:val="hybridMultilevel"/>
    <w:tmpl w:val="45EA77F2"/>
    <w:lvl w:ilvl="0" w:tplc="1102F02E">
      <w:start w:val="1"/>
      <w:numFmt w:val="ordinal"/>
      <w:lvlText w:val="D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43F03"/>
    <w:multiLevelType w:val="hybridMultilevel"/>
    <w:tmpl w:val="1B423860"/>
    <w:lvl w:ilvl="0" w:tplc="BC3847A4">
      <w:start w:val="1"/>
      <w:numFmt w:val="ordinal"/>
      <w:lvlText w:val="C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A074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18AD58F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1B2D3149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5FD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063FBA"/>
    <w:multiLevelType w:val="hybridMultilevel"/>
    <w:tmpl w:val="4FAE5428"/>
    <w:lvl w:ilvl="0" w:tplc="C4BAC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BF563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2EF07824"/>
    <w:multiLevelType w:val="hybridMultilevel"/>
    <w:tmpl w:val="6E4CCDA4"/>
    <w:lvl w:ilvl="0" w:tplc="A8A66BBE">
      <w:start w:val="1"/>
      <w:numFmt w:val="ordinal"/>
      <w:lvlText w:val="A%1"/>
      <w:lvlJc w:val="center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2400E1"/>
    <w:multiLevelType w:val="hybridMultilevel"/>
    <w:tmpl w:val="1B423860"/>
    <w:lvl w:ilvl="0" w:tplc="BC3847A4">
      <w:start w:val="1"/>
      <w:numFmt w:val="ordinal"/>
      <w:lvlText w:val="C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43BD9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F3444F"/>
    <w:multiLevelType w:val="hybridMultilevel"/>
    <w:tmpl w:val="4FAE5428"/>
    <w:lvl w:ilvl="0" w:tplc="C4BAC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9A7CF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>
    <w:nsid w:val="3DB74EC5"/>
    <w:multiLevelType w:val="hybridMultilevel"/>
    <w:tmpl w:val="CE901FFE"/>
    <w:lvl w:ilvl="0" w:tplc="05E68D00">
      <w:start w:val="1"/>
      <w:numFmt w:val="decimal"/>
      <w:lvlText w:val="B%1."/>
      <w:lvlJc w:val="center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D18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4064002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>
    <w:nsid w:val="41BD2B2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>
    <w:nsid w:val="455356F9"/>
    <w:multiLevelType w:val="hybridMultilevel"/>
    <w:tmpl w:val="8FFC6100"/>
    <w:lvl w:ilvl="0" w:tplc="BEAAFBF4">
      <w:start w:val="1"/>
      <w:numFmt w:val="ordinal"/>
      <w:lvlText w:val="A%1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0054E"/>
    <w:multiLevelType w:val="hybridMultilevel"/>
    <w:tmpl w:val="45EA77F2"/>
    <w:lvl w:ilvl="0" w:tplc="1102F02E">
      <w:start w:val="1"/>
      <w:numFmt w:val="ordinal"/>
      <w:lvlText w:val="D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B299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525A17AB"/>
    <w:multiLevelType w:val="hybridMultilevel"/>
    <w:tmpl w:val="7AD6D022"/>
    <w:lvl w:ilvl="0" w:tplc="FAD6A05E">
      <w:start w:val="1"/>
      <w:numFmt w:val="ordinal"/>
      <w:lvlText w:val="C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473B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671D9D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C470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32A0951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452790"/>
    <w:multiLevelType w:val="hybridMultilevel"/>
    <w:tmpl w:val="831409D0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3758E"/>
    <w:multiLevelType w:val="hybridMultilevel"/>
    <w:tmpl w:val="35DA73C6"/>
    <w:lvl w:ilvl="0" w:tplc="BEAAFBF4">
      <w:start w:val="1"/>
      <w:numFmt w:val="ordinal"/>
      <w:lvlText w:val="A%1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03DD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>
    <w:nsid w:val="78EE0DDA"/>
    <w:multiLevelType w:val="hybridMultilevel"/>
    <w:tmpl w:val="4FAE542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A3A11"/>
    <w:multiLevelType w:val="hybridMultilevel"/>
    <w:tmpl w:val="831409D0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16"/>
  </w:num>
  <w:num w:numId="5">
    <w:abstractNumId w:val="15"/>
  </w:num>
  <w:num w:numId="6">
    <w:abstractNumId w:val="39"/>
  </w:num>
  <w:num w:numId="7">
    <w:abstractNumId w:val="19"/>
  </w:num>
  <w:num w:numId="8">
    <w:abstractNumId w:val="28"/>
  </w:num>
  <w:num w:numId="9">
    <w:abstractNumId w:val="36"/>
  </w:num>
  <w:num w:numId="10">
    <w:abstractNumId w:val="21"/>
  </w:num>
  <w:num w:numId="11">
    <w:abstractNumId w:val="24"/>
  </w:num>
  <w:num w:numId="12">
    <w:abstractNumId w:val="42"/>
  </w:num>
  <w:num w:numId="13">
    <w:abstractNumId w:val="37"/>
  </w:num>
  <w:num w:numId="14">
    <w:abstractNumId w:val="7"/>
  </w:num>
  <w:num w:numId="15">
    <w:abstractNumId w:val="18"/>
  </w:num>
  <w:num w:numId="16">
    <w:abstractNumId w:val="14"/>
  </w:num>
  <w:num w:numId="17">
    <w:abstractNumId w:val="32"/>
  </w:num>
  <w:num w:numId="18">
    <w:abstractNumId w:val="17"/>
  </w:num>
  <w:num w:numId="19">
    <w:abstractNumId w:val="44"/>
  </w:num>
  <w:num w:numId="20">
    <w:abstractNumId w:val="22"/>
  </w:num>
  <w:num w:numId="21">
    <w:abstractNumId w:val="27"/>
  </w:num>
  <w:num w:numId="22">
    <w:abstractNumId w:val="9"/>
  </w:num>
  <w:num w:numId="23">
    <w:abstractNumId w:val="6"/>
  </w:num>
  <w:num w:numId="24">
    <w:abstractNumId w:val="40"/>
  </w:num>
  <w:num w:numId="25">
    <w:abstractNumId w:val="41"/>
  </w:num>
  <w:num w:numId="26">
    <w:abstractNumId w:val="29"/>
  </w:num>
  <w:num w:numId="27">
    <w:abstractNumId w:val="10"/>
  </w:num>
  <w:num w:numId="28">
    <w:abstractNumId w:val="33"/>
  </w:num>
  <w:num w:numId="29">
    <w:abstractNumId w:val="43"/>
  </w:num>
  <w:num w:numId="30">
    <w:abstractNumId w:val="30"/>
  </w:num>
  <w:num w:numId="31">
    <w:abstractNumId w:val="20"/>
  </w:num>
  <w:num w:numId="32">
    <w:abstractNumId w:val="31"/>
  </w:num>
  <w:num w:numId="33">
    <w:abstractNumId w:val="8"/>
  </w:num>
  <w:num w:numId="34">
    <w:abstractNumId w:val="23"/>
  </w:num>
  <w:num w:numId="35">
    <w:abstractNumId w:val="13"/>
  </w:num>
  <w:num w:numId="36">
    <w:abstractNumId w:val="11"/>
  </w:num>
  <w:num w:numId="37">
    <w:abstractNumId w:val="25"/>
  </w:num>
  <w:num w:numId="38">
    <w:abstractNumId w:val="34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A2D"/>
    <w:rsid w:val="00002DEB"/>
    <w:rsid w:val="000031FB"/>
    <w:rsid w:val="00006592"/>
    <w:rsid w:val="000103A5"/>
    <w:rsid w:val="00024BAC"/>
    <w:rsid w:val="00030911"/>
    <w:rsid w:val="000313A4"/>
    <w:rsid w:val="00033D8E"/>
    <w:rsid w:val="000355A6"/>
    <w:rsid w:val="00035E8E"/>
    <w:rsid w:val="0004127A"/>
    <w:rsid w:val="0004271A"/>
    <w:rsid w:val="00046280"/>
    <w:rsid w:val="00051E5C"/>
    <w:rsid w:val="00055A9B"/>
    <w:rsid w:val="000565CB"/>
    <w:rsid w:val="000602DD"/>
    <w:rsid w:val="00060D95"/>
    <w:rsid w:val="00062340"/>
    <w:rsid w:val="0006351C"/>
    <w:rsid w:val="000679F6"/>
    <w:rsid w:val="00070838"/>
    <w:rsid w:val="00073540"/>
    <w:rsid w:val="000744B7"/>
    <w:rsid w:val="00084BA6"/>
    <w:rsid w:val="00096522"/>
    <w:rsid w:val="000970B5"/>
    <w:rsid w:val="000A56F4"/>
    <w:rsid w:val="000A644B"/>
    <w:rsid w:val="000A7214"/>
    <w:rsid w:val="000B2EAD"/>
    <w:rsid w:val="000B3CBE"/>
    <w:rsid w:val="000B4DBE"/>
    <w:rsid w:val="000B593E"/>
    <w:rsid w:val="000B7E1B"/>
    <w:rsid w:val="000C0017"/>
    <w:rsid w:val="000C259C"/>
    <w:rsid w:val="000C46FC"/>
    <w:rsid w:val="000C5F0E"/>
    <w:rsid w:val="000C626A"/>
    <w:rsid w:val="000C67FE"/>
    <w:rsid w:val="000C7C98"/>
    <w:rsid w:val="000D1AA2"/>
    <w:rsid w:val="000D1AAB"/>
    <w:rsid w:val="000D2018"/>
    <w:rsid w:val="000D56D0"/>
    <w:rsid w:val="000D6C09"/>
    <w:rsid w:val="000D71F6"/>
    <w:rsid w:val="000D77EC"/>
    <w:rsid w:val="000D7A91"/>
    <w:rsid w:val="000E1CF2"/>
    <w:rsid w:val="000F04E6"/>
    <w:rsid w:val="000F0AAC"/>
    <w:rsid w:val="000F0C2C"/>
    <w:rsid w:val="000F50C5"/>
    <w:rsid w:val="000F526D"/>
    <w:rsid w:val="000F6129"/>
    <w:rsid w:val="001008C4"/>
    <w:rsid w:val="00100EF1"/>
    <w:rsid w:val="001048A2"/>
    <w:rsid w:val="001048F7"/>
    <w:rsid w:val="00107BFC"/>
    <w:rsid w:val="001109D2"/>
    <w:rsid w:val="0011141E"/>
    <w:rsid w:val="00111B24"/>
    <w:rsid w:val="0011332D"/>
    <w:rsid w:val="00113B55"/>
    <w:rsid w:val="00114ADA"/>
    <w:rsid w:val="00117B9E"/>
    <w:rsid w:val="001202D9"/>
    <w:rsid w:val="00121433"/>
    <w:rsid w:val="00123D16"/>
    <w:rsid w:val="00123D2B"/>
    <w:rsid w:val="001248DD"/>
    <w:rsid w:val="00125B63"/>
    <w:rsid w:val="00126F28"/>
    <w:rsid w:val="001313A0"/>
    <w:rsid w:val="00142253"/>
    <w:rsid w:val="001460BA"/>
    <w:rsid w:val="00147979"/>
    <w:rsid w:val="001505CE"/>
    <w:rsid w:val="00151D56"/>
    <w:rsid w:val="00154242"/>
    <w:rsid w:val="001546BF"/>
    <w:rsid w:val="001600C2"/>
    <w:rsid w:val="00161830"/>
    <w:rsid w:val="00162740"/>
    <w:rsid w:val="001633FB"/>
    <w:rsid w:val="00163D90"/>
    <w:rsid w:val="001663C3"/>
    <w:rsid w:val="001707E4"/>
    <w:rsid w:val="001763C8"/>
    <w:rsid w:val="00176AA4"/>
    <w:rsid w:val="00177F00"/>
    <w:rsid w:val="0018099C"/>
    <w:rsid w:val="00181883"/>
    <w:rsid w:val="00182230"/>
    <w:rsid w:val="0018410F"/>
    <w:rsid w:val="00186211"/>
    <w:rsid w:val="00186F2D"/>
    <w:rsid w:val="00187621"/>
    <w:rsid w:val="00190483"/>
    <w:rsid w:val="00190C93"/>
    <w:rsid w:val="00192271"/>
    <w:rsid w:val="00192972"/>
    <w:rsid w:val="00192C06"/>
    <w:rsid w:val="001930C0"/>
    <w:rsid w:val="001A0E5F"/>
    <w:rsid w:val="001A3F28"/>
    <w:rsid w:val="001A53DB"/>
    <w:rsid w:val="001B022E"/>
    <w:rsid w:val="001B10D9"/>
    <w:rsid w:val="001C0C39"/>
    <w:rsid w:val="001C1E5B"/>
    <w:rsid w:val="001C28DC"/>
    <w:rsid w:val="001C2F3C"/>
    <w:rsid w:val="001C3C05"/>
    <w:rsid w:val="001C4FE0"/>
    <w:rsid w:val="001C54E0"/>
    <w:rsid w:val="001C616A"/>
    <w:rsid w:val="001C68C0"/>
    <w:rsid w:val="001D0206"/>
    <w:rsid w:val="001D68ED"/>
    <w:rsid w:val="001D7192"/>
    <w:rsid w:val="001D7887"/>
    <w:rsid w:val="001E0C33"/>
    <w:rsid w:val="001E1595"/>
    <w:rsid w:val="001E1771"/>
    <w:rsid w:val="001E1B34"/>
    <w:rsid w:val="001E23F8"/>
    <w:rsid w:val="001E50D1"/>
    <w:rsid w:val="001E63A6"/>
    <w:rsid w:val="001F1471"/>
    <w:rsid w:val="001F27A8"/>
    <w:rsid w:val="001F2C0C"/>
    <w:rsid w:val="001F39E5"/>
    <w:rsid w:val="001F4A28"/>
    <w:rsid w:val="001F6E45"/>
    <w:rsid w:val="00201269"/>
    <w:rsid w:val="0020203C"/>
    <w:rsid w:val="002059E9"/>
    <w:rsid w:val="002078F5"/>
    <w:rsid w:val="0021319E"/>
    <w:rsid w:val="00214387"/>
    <w:rsid w:val="0021596A"/>
    <w:rsid w:val="00221062"/>
    <w:rsid w:val="00222361"/>
    <w:rsid w:val="00222D0A"/>
    <w:rsid w:val="002232E4"/>
    <w:rsid w:val="002251C0"/>
    <w:rsid w:val="00227762"/>
    <w:rsid w:val="0023189D"/>
    <w:rsid w:val="00234CA8"/>
    <w:rsid w:val="00236294"/>
    <w:rsid w:val="00242849"/>
    <w:rsid w:val="00246D88"/>
    <w:rsid w:val="00254C86"/>
    <w:rsid w:val="002554CB"/>
    <w:rsid w:val="002556D2"/>
    <w:rsid w:val="002579B3"/>
    <w:rsid w:val="00260955"/>
    <w:rsid w:val="00270598"/>
    <w:rsid w:val="0027061C"/>
    <w:rsid w:val="0027161D"/>
    <w:rsid w:val="002728CD"/>
    <w:rsid w:val="002729D2"/>
    <w:rsid w:val="0027308B"/>
    <w:rsid w:val="00274796"/>
    <w:rsid w:val="00275DC8"/>
    <w:rsid w:val="00276A1B"/>
    <w:rsid w:val="00284AE9"/>
    <w:rsid w:val="0028514B"/>
    <w:rsid w:val="002934B0"/>
    <w:rsid w:val="002A1A8F"/>
    <w:rsid w:val="002A2741"/>
    <w:rsid w:val="002A4267"/>
    <w:rsid w:val="002A5338"/>
    <w:rsid w:val="002A5FAE"/>
    <w:rsid w:val="002A6BC6"/>
    <w:rsid w:val="002B176F"/>
    <w:rsid w:val="002B1BC0"/>
    <w:rsid w:val="002B37AC"/>
    <w:rsid w:val="002B42D3"/>
    <w:rsid w:val="002B4F0E"/>
    <w:rsid w:val="002B5563"/>
    <w:rsid w:val="002B57E5"/>
    <w:rsid w:val="002B5832"/>
    <w:rsid w:val="002B5C63"/>
    <w:rsid w:val="002C294F"/>
    <w:rsid w:val="002C2EF9"/>
    <w:rsid w:val="002C358B"/>
    <w:rsid w:val="002C3B0C"/>
    <w:rsid w:val="002C43BE"/>
    <w:rsid w:val="002D1089"/>
    <w:rsid w:val="002D2A59"/>
    <w:rsid w:val="002D3E88"/>
    <w:rsid w:val="002D52A7"/>
    <w:rsid w:val="002D58F2"/>
    <w:rsid w:val="002D5B99"/>
    <w:rsid w:val="002E040A"/>
    <w:rsid w:val="002E38F1"/>
    <w:rsid w:val="002E3C0A"/>
    <w:rsid w:val="002E3DA6"/>
    <w:rsid w:val="002F3B6B"/>
    <w:rsid w:val="002F3C30"/>
    <w:rsid w:val="002F3D17"/>
    <w:rsid w:val="002F4684"/>
    <w:rsid w:val="002F4A84"/>
    <w:rsid w:val="002F6EA0"/>
    <w:rsid w:val="00300586"/>
    <w:rsid w:val="0030175E"/>
    <w:rsid w:val="003058E7"/>
    <w:rsid w:val="00311992"/>
    <w:rsid w:val="0031479F"/>
    <w:rsid w:val="003147D9"/>
    <w:rsid w:val="003209DC"/>
    <w:rsid w:val="00321397"/>
    <w:rsid w:val="00321B57"/>
    <w:rsid w:val="00322AA1"/>
    <w:rsid w:val="00323ED7"/>
    <w:rsid w:val="00324CC3"/>
    <w:rsid w:val="00326709"/>
    <w:rsid w:val="003301A2"/>
    <w:rsid w:val="003310D7"/>
    <w:rsid w:val="0033494E"/>
    <w:rsid w:val="00335407"/>
    <w:rsid w:val="00335EA2"/>
    <w:rsid w:val="00336314"/>
    <w:rsid w:val="003368BC"/>
    <w:rsid w:val="00345445"/>
    <w:rsid w:val="00345820"/>
    <w:rsid w:val="00346919"/>
    <w:rsid w:val="0034730B"/>
    <w:rsid w:val="003505E5"/>
    <w:rsid w:val="00351F2A"/>
    <w:rsid w:val="00354855"/>
    <w:rsid w:val="00361121"/>
    <w:rsid w:val="0036115D"/>
    <w:rsid w:val="00361AA7"/>
    <w:rsid w:val="00365BBB"/>
    <w:rsid w:val="00372BB7"/>
    <w:rsid w:val="00373F8D"/>
    <w:rsid w:val="00374C6C"/>
    <w:rsid w:val="00374CC2"/>
    <w:rsid w:val="003838EA"/>
    <w:rsid w:val="00383CA0"/>
    <w:rsid w:val="003872E8"/>
    <w:rsid w:val="00393D50"/>
    <w:rsid w:val="003962CE"/>
    <w:rsid w:val="003A146F"/>
    <w:rsid w:val="003A1651"/>
    <w:rsid w:val="003A17C1"/>
    <w:rsid w:val="003A2E33"/>
    <w:rsid w:val="003A2F23"/>
    <w:rsid w:val="003A30C5"/>
    <w:rsid w:val="003A3796"/>
    <w:rsid w:val="003A76B1"/>
    <w:rsid w:val="003A7C1E"/>
    <w:rsid w:val="003B0A0C"/>
    <w:rsid w:val="003B2F7F"/>
    <w:rsid w:val="003B36D0"/>
    <w:rsid w:val="003B4C05"/>
    <w:rsid w:val="003B63E6"/>
    <w:rsid w:val="003B6ECA"/>
    <w:rsid w:val="003B7D56"/>
    <w:rsid w:val="003C0648"/>
    <w:rsid w:val="003C293B"/>
    <w:rsid w:val="003C4477"/>
    <w:rsid w:val="003C5818"/>
    <w:rsid w:val="003C72B9"/>
    <w:rsid w:val="003D4A53"/>
    <w:rsid w:val="003D4EA2"/>
    <w:rsid w:val="003E042B"/>
    <w:rsid w:val="003E0948"/>
    <w:rsid w:val="003E0B8B"/>
    <w:rsid w:val="003E4753"/>
    <w:rsid w:val="003E5101"/>
    <w:rsid w:val="003E5872"/>
    <w:rsid w:val="003E6C3C"/>
    <w:rsid w:val="003F03A0"/>
    <w:rsid w:val="003F2B03"/>
    <w:rsid w:val="003F4EA6"/>
    <w:rsid w:val="00400497"/>
    <w:rsid w:val="004011F2"/>
    <w:rsid w:val="00402D7F"/>
    <w:rsid w:val="0040343C"/>
    <w:rsid w:val="00405C3F"/>
    <w:rsid w:val="00406C84"/>
    <w:rsid w:val="00407838"/>
    <w:rsid w:val="0041183F"/>
    <w:rsid w:val="00411C86"/>
    <w:rsid w:val="00413CB9"/>
    <w:rsid w:val="00414BB2"/>
    <w:rsid w:val="00416640"/>
    <w:rsid w:val="00417650"/>
    <w:rsid w:val="00422248"/>
    <w:rsid w:val="00422C46"/>
    <w:rsid w:val="004236D1"/>
    <w:rsid w:val="004249B0"/>
    <w:rsid w:val="00425CC3"/>
    <w:rsid w:val="00427867"/>
    <w:rsid w:val="0043017E"/>
    <w:rsid w:val="00434A11"/>
    <w:rsid w:val="00434D69"/>
    <w:rsid w:val="0043637C"/>
    <w:rsid w:val="00437EB0"/>
    <w:rsid w:val="00440973"/>
    <w:rsid w:val="004413F3"/>
    <w:rsid w:val="00450192"/>
    <w:rsid w:val="00452AAD"/>
    <w:rsid w:val="00454079"/>
    <w:rsid w:val="00454AC5"/>
    <w:rsid w:val="0045726F"/>
    <w:rsid w:val="00457311"/>
    <w:rsid w:val="00457A6A"/>
    <w:rsid w:val="0046075A"/>
    <w:rsid w:val="00482172"/>
    <w:rsid w:val="00483728"/>
    <w:rsid w:val="00486679"/>
    <w:rsid w:val="004871E9"/>
    <w:rsid w:val="00487D8A"/>
    <w:rsid w:val="0049220A"/>
    <w:rsid w:val="004923FB"/>
    <w:rsid w:val="00492EC5"/>
    <w:rsid w:val="00496D1D"/>
    <w:rsid w:val="00497BDC"/>
    <w:rsid w:val="004A11B8"/>
    <w:rsid w:val="004A1A97"/>
    <w:rsid w:val="004A239A"/>
    <w:rsid w:val="004A4926"/>
    <w:rsid w:val="004A6BDB"/>
    <w:rsid w:val="004A723B"/>
    <w:rsid w:val="004A7800"/>
    <w:rsid w:val="004A7C59"/>
    <w:rsid w:val="004B0B98"/>
    <w:rsid w:val="004B1C7A"/>
    <w:rsid w:val="004B2EAF"/>
    <w:rsid w:val="004B4691"/>
    <w:rsid w:val="004B68C7"/>
    <w:rsid w:val="004B6CE7"/>
    <w:rsid w:val="004B753F"/>
    <w:rsid w:val="004B75D0"/>
    <w:rsid w:val="004B7B08"/>
    <w:rsid w:val="004C0062"/>
    <w:rsid w:val="004C3028"/>
    <w:rsid w:val="004C4919"/>
    <w:rsid w:val="004D0712"/>
    <w:rsid w:val="004D2EDA"/>
    <w:rsid w:val="004D3EF4"/>
    <w:rsid w:val="004D6B1D"/>
    <w:rsid w:val="004E0DBE"/>
    <w:rsid w:val="004E0EBF"/>
    <w:rsid w:val="004E278A"/>
    <w:rsid w:val="004F0F7F"/>
    <w:rsid w:val="004F7D4C"/>
    <w:rsid w:val="00500AB2"/>
    <w:rsid w:val="00502B52"/>
    <w:rsid w:val="00503F8D"/>
    <w:rsid w:val="00504295"/>
    <w:rsid w:val="00505532"/>
    <w:rsid w:val="00505655"/>
    <w:rsid w:val="00513DDE"/>
    <w:rsid w:val="00514358"/>
    <w:rsid w:val="00515AFE"/>
    <w:rsid w:val="005225A5"/>
    <w:rsid w:val="00522FD2"/>
    <w:rsid w:val="00540CB2"/>
    <w:rsid w:val="0054116B"/>
    <w:rsid w:val="00544279"/>
    <w:rsid w:val="005465FD"/>
    <w:rsid w:val="00550350"/>
    <w:rsid w:val="0055301F"/>
    <w:rsid w:val="00553082"/>
    <w:rsid w:val="005546C1"/>
    <w:rsid w:val="00555F05"/>
    <w:rsid w:val="00556535"/>
    <w:rsid w:val="0055667F"/>
    <w:rsid w:val="00560038"/>
    <w:rsid w:val="00560C5B"/>
    <w:rsid w:val="0056168F"/>
    <w:rsid w:val="00562EC9"/>
    <w:rsid w:val="0056335A"/>
    <w:rsid w:val="00566AA8"/>
    <w:rsid w:val="00570E90"/>
    <w:rsid w:val="0057140A"/>
    <w:rsid w:val="00574B67"/>
    <w:rsid w:val="00577DE2"/>
    <w:rsid w:val="0058042D"/>
    <w:rsid w:val="00587231"/>
    <w:rsid w:val="005915D4"/>
    <w:rsid w:val="00591F2C"/>
    <w:rsid w:val="00595E28"/>
    <w:rsid w:val="00595FC6"/>
    <w:rsid w:val="00597245"/>
    <w:rsid w:val="00597C88"/>
    <w:rsid w:val="005A4458"/>
    <w:rsid w:val="005A4D4E"/>
    <w:rsid w:val="005A4F44"/>
    <w:rsid w:val="005A7560"/>
    <w:rsid w:val="005A756C"/>
    <w:rsid w:val="005B20D0"/>
    <w:rsid w:val="005B2708"/>
    <w:rsid w:val="005B2940"/>
    <w:rsid w:val="005B2C8C"/>
    <w:rsid w:val="005B303B"/>
    <w:rsid w:val="005B5DAC"/>
    <w:rsid w:val="005C5E93"/>
    <w:rsid w:val="005C76E4"/>
    <w:rsid w:val="005C789E"/>
    <w:rsid w:val="005C7943"/>
    <w:rsid w:val="005D1E4C"/>
    <w:rsid w:val="005D2133"/>
    <w:rsid w:val="005D504C"/>
    <w:rsid w:val="005E148E"/>
    <w:rsid w:val="005E2724"/>
    <w:rsid w:val="005E2BB2"/>
    <w:rsid w:val="005E4A08"/>
    <w:rsid w:val="005E5C51"/>
    <w:rsid w:val="005F57CB"/>
    <w:rsid w:val="005F6B02"/>
    <w:rsid w:val="00600CA1"/>
    <w:rsid w:val="00602D99"/>
    <w:rsid w:val="00605B39"/>
    <w:rsid w:val="00606BE6"/>
    <w:rsid w:val="006077AB"/>
    <w:rsid w:val="006124DD"/>
    <w:rsid w:val="0061493B"/>
    <w:rsid w:val="006177C1"/>
    <w:rsid w:val="0062185B"/>
    <w:rsid w:val="00621E2D"/>
    <w:rsid w:val="006259E2"/>
    <w:rsid w:val="00625B77"/>
    <w:rsid w:val="00630181"/>
    <w:rsid w:val="00633793"/>
    <w:rsid w:val="006338CD"/>
    <w:rsid w:val="00634DEF"/>
    <w:rsid w:val="00635466"/>
    <w:rsid w:val="00636FE2"/>
    <w:rsid w:val="006460CF"/>
    <w:rsid w:val="006529FC"/>
    <w:rsid w:val="00655482"/>
    <w:rsid w:val="00657CF8"/>
    <w:rsid w:val="00661EB1"/>
    <w:rsid w:val="00666AA5"/>
    <w:rsid w:val="00670293"/>
    <w:rsid w:val="00671E28"/>
    <w:rsid w:val="006729C9"/>
    <w:rsid w:val="00672ACD"/>
    <w:rsid w:val="006733B1"/>
    <w:rsid w:val="006736B4"/>
    <w:rsid w:val="0067438F"/>
    <w:rsid w:val="00674D11"/>
    <w:rsid w:val="00680052"/>
    <w:rsid w:val="0068337A"/>
    <w:rsid w:val="00683CA2"/>
    <w:rsid w:val="006857F4"/>
    <w:rsid w:val="006878D9"/>
    <w:rsid w:val="00691E1A"/>
    <w:rsid w:val="00692611"/>
    <w:rsid w:val="00695BA9"/>
    <w:rsid w:val="00695C0F"/>
    <w:rsid w:val="00696B66"/>
    <w:rsid w:val="0069716A"/>
    <w:rsid w:val="00697FCB"/>
    <w:rsid w:val="006A0114"/>
    <w:rsid w:val="006A2DD1"/>
    <w:rsid w:val="006A30A3"/>
    <w:rsid w:val="006A5429"/>
    <w:rsid w:val="006A7F08"/>
    <w:rsid w:val="006B23AA"/>
    <w:rsid w:val="006B370D"/>
    <w:rsid w:val="006B52D1"/>
    <w:rsid w:val="006B7AC8"/>
    <w:rsid w:val="006C3395"/>
    <w:rsid w:val="006C369A"/>
    <w:rsid w:val="006C5A3F"/>
    <w:rsid w:val="006C7A82"/>
    <w:rsid w:val="006D0A3C"/>
    <w:rsid w:val="006D0DE7"/>
    <w:rsid w:val="006D267D"/>
    <w:rsid w:val="006D29A7"/>
    <w:rsid w:val="006D3C8E"/>
    <w:rsid w:val="006D5494"/>
    <w:rsid w:val="006E107E"/>
    <w:rsid w:val="006E278C"/>
    <w:rsid w:val="006E2D99"/>
    <w:rsid w:val="006E4055"/>
    <w:rsid w:val="006E5189"/>
    <w:rsid w:val="006E69E9"/>
    <w:rsid w:val="006F0231"/>
    <w:rsid w:val="006F0551"/>
    <w:rsid w:val="006F24C1"/>
    <w:rsid w:val="006F43B7"/>
    <w:rsid w:val="006F4F8D"/>
    <w:rsid w:val="007018B8"/>
    <w:rsid w:val="00703A1C"/>
    <w:rsid w:val="00705E34"/>
    <w:rsid w:val="007069F5"/>
    <w:rsid w:val="0070726C"/>
    <w:rsid w:val="00710C1D"/>
    <w:rsid w:val="00711B79"/>
    <w:rsid w:val="00712936"/>
    <w:rsid w:val="00712B63"/>
    <w:rsid w:val="00716645"/>
    <w:rsid w:val="00716E28"/>
    <w:rsid w:val="00720F13"/>
    <w:rsid w:val="00725B57"/>
    <w:rsid w:val="00730A6B"/>
    <w:rsid w:val="007341ED"/>
    <w:rsid w:val="00734CBB"/>
    <w:rsid w:val="007352BA"/>
    <w:rsid w:val="00735DE2"/>
    <w:rsid w:val="0073760C"/>
    <w:rsid w:val="00737AAD"/>
    <w:rsid w:val="0074016F"/>
    <w:rsid w:val="007408F0"/>
    <w:rsid w:val="007424E4"/>
    <w:rsid w:val="00743976"/>
    <w:rsid w:val="00743E1F"/>
    <w:rsid w:val="00746A0E"/>
    <w:rsid w:val="007474FB"/>
    <w:rsid w:val="007504A5"/>
    <w:rsid w:val="0075061A"/>
    <w:rsid w:val="007565C9"/>
    <w:rsid w:val="00756B2B"/>
    <w:rsid w:val="00757B9F"/>
    <w:rsid w:val="00757D0A"/>
    <w:rsid w:val="00761B4F"/>
    <w:rsid w:val="007659A9"/>
    <w:rsid w:val="00766EA4"/>
    <w:rsid w:val="00771BCF"/>
    <w:rsid w:val="007758E3"/>
    <w:rsid w:val="00776572"/>
    <w:rsid w:val="00776A27"/>
    <w:rsid w:val="00781447"/>
    <w:rsid w:val="0078230C"/>
    <w:rsid w:val="00787352"/>
    <w:rsid w:val="007873DC"/>
    <w:rsid w:val="007910F7"/>
    <w:rsid w:val="007962F5"/>
    <w:rsid w:val="007972C0"/>
    <w:rsid w:val="00797521"/>
    <w:rsid w:val="00797540"/>
    <w:rsid w:val="007A1A44"/>
    <w:rsid w:val="007A739F"/>
    <w:rsid w:val="007B078C"/>
    <w:rsid w:val="007B2B1D"/>
    <w:rsid w:val="007B2C4E"/>
    <w:rsid w:val="007B42DE"/>
    <w:rsid w:val="007B431B"/>
    <w:rsid w:val="007B509B"/>
    <w:rsid w:val="007B51FD"/>
    <w:rsid w:val="007B6426"/>
    <w:rsid w:val="007C00F4"/>
    <w:rsid w:val="007C0F25"/>
    <w:rsid w:val="007D0114"/>
    <w:rsid w:val="007D2088"/>
    <w:rsid w:val="007D2CCF"/>
    <w:rsid w:val="007D5049"/>
    <w:rsid w:val="007D56FF"/>
    <w:rsid w:val="007E2A38"/>
    <w:rsid w:val="007E3A1B"/>
    <w:rsid w:val="007F733C"/>
    <w:rsid w:val="007F7442"/>
    <w:rsid w:val="007F7EF8"/>
    <w:rsid w:val="008023B1"/>
    <w:rsid w:val="008056EE"/>
    <w:rsid w:val="00805C9E"/>
    <w:rsid w:val="00811158"/>
    <w:rsid w:val="00811500"/>
    <w:rsid w:val="00813C68"/>
    <w:rsid w:val="00814F7D"/>
    <w:rsid w:val="00815A5F"/>
    <w:rsid w:val="00817D73"/>
    <w:rsid w:val="00823C11"/>
    <w:rsid w:val="00825FE5"/>
    <w:rsid w:val="00826D1F"/>
    <w:rsid w:val="00830008"/>
    <w:rsid w:val="00830EFC"/>
    <w:rsid w:val="0083249A"/>
    <w:rsid w:val="008327BE"/>
    <w:rsid w:val="0083326A"/>
    <w:rsid w:val="00844447"/>
    <w:rsid w:val="0084492C"/>
    <w:rsid w:val="00847619"/>
    <w:rsid w:val="00847CF5"/>
    <w:rsid w:val="00851F2B"/>
    <w:rsid w:val="00852D3A"/>
    <w:rsid w:val="008549C0"/>
    <w:rsid w:val="00854B69"/>
    <w:rsid w:val="00857502"/>
    <w:rsid w:val="00857733"/>
    <w:rsid w:val="00857920"/>
    <w:rsid w:val="00861694"/>
    <w:rsid w:val="008622D6"/>
    <w:rsid w:val="0086239F"/>
    <w:rsid w:val="0086651D"/>
    <w:rsid w:val="00870D6C"/>
    <w:rsid w:val="0087253D"/>
    <w:rsid w:val="00877025"/>
    <w:rsid w:val="00882B80"/>
    <w:rsid w:val="008868E7"/>
    <w:rsid w:val="00886A80"/>
    <w:rsid w:val="00887E77"/>
    <w:rsid w:val="00890293"/>
    <w:rsid w:val="00891D1F"/>
    <w:rsid w:val="00893A55"/>
    <w:rsid w:val="00893AE6"/>
    <w:rsid w:val="00894858"/>
    <w:rsid w:val="008962B2"/>
    <w:rsid w:val="00897480"/>
    <w:rsid w:val="00897616"/>
    <w:rsid w:val="008A0E7F"/>
    <w:rsid w:val="008A190E"/>
    <w:rsid w:val="008A7339"/>
    <w:rsid w:val="008B4407"/>
    <w:rsid w:val="008B4919"/>
    <w:rsid w:val="008B554A"/>
    <w:rsid w:val="008B5BF6"/>
    <w:rsid w:val="008B6346"/>
    <w:rsid w:val="008B7335"/>
    <w:rsid w:val="008B7338"/>
    <w:rsid w:val="008C1432"/>
    <w:rsid w:val="008C23B2"/>
    <w:rsid w:val="008C3775"/>
    <w:rsid w:val="008C4448"/>
    <w:rsid w:val="008C559B"/>
    <w:rsid w:val="008C74D4"/>
    <w:rsid w:val="008C7BFA"/>
    <w:rsid w:val="008C7BFF"/>
    <w:rsid w:val="008D096E"/>
    <w:rsid w:val="008D1275"/>
    <w:rsid w:val="008D2CB9"/>
    <w:rsid w:val="008D7018"/>
    <w:rsid w:val="008E0B5D"/>
    <w:rsid w:val="008E6D77"/>
    <w:rsid w:val="008E7DCD"/>
    <w:rsid w:val="008F5293"/>
    <w:rsid w:val="008F6D41"/>
    <w:rsid w:val="008F7B51"/>
    <w:rsid w:val="009017D9"/>
    <w:rsid w:val="00904A4E"/>
    <w:rsid w:val="00904B02"/>
    <w:rsid w:val="00904D8F"/>
    <w:rsid w:val="00905A9A"/>
    <w:rsid w:val="009063BB"/>
    <w:rsid w:val="0090649C"/>
    <w:rsid w:val="00910BB2"/>
    <w:rsid w:val="00911506"/>
    <w:rsid w:val="009117B6"/>
    <w:rsid w:val="0091347D"/>
    <w:rsid w:val="00915526"/>
    <w:rsid w:val="009155CB"/>
    <w:rsid w:val="0091631E"/>
    <w:rsid w:val="009163D2"/>
    <w:rsid w:val="00916A42"/>
    <w:rsid w:val="009209A4"/>
    <w:rsid w:val="009237D8"/>
    <w:rsid w:val="0092406B"/>
    <w:rsid w:val="009242A4"/>
    <w:rsid w:val="00926264"/>
    <w:rsid w:val="00927545"/>
    <w:rsid w:val="00932A14"/>
    <w:rsid w:val="00934CD3"/>
    <w:rsid w:val="00935E28"/>
    <w:rsid w:val="009365B9"/>
    <w:rsid w:val="00940CB1"/>
    <w:rsid w:val="00945EDF"/>
    <w:rsid w:val="00951603"/>
    <w:rsid w:val="00952046"/>
    <w:rsid w:val="009557C1"/>
    <w:rsid w:val="00955C20"/>
    <w:rsid w:val="00962FE9"/>
    <w:rsid w:val="009643FA"/>
    <w:rsid w:val="0096541E"/>
    <w:rsid w:val="009670BC"/>
    <w:rsid w:val="00967DC5"/>
    <w:rsid w:val="00971980"/>
    <w:rsid w:val="00977223"/>
    <w:rsid w:val="00977845"/>
    <w:rsid w:val="00984CB7"/>
    <w:rsid w:val="00985EF9"/>
    <w:rsid w:val="009878AA"/>
    <w:rsid w:val="0099229D"/>
    <w:rsid w:val="00992E2A"/>
    <w:rsid w:val="009931B1"/>
    <w:rsid w:val="009938AF"/>
    <w:rsid w:val="00994AA3"/>
    <w:rsid w:val="009A317A"/>
    <w:rsid w:val="009A7FCD"/>
    <w:rsid w:val="009B0641"/>
    <w:rsid w:val="009B07F4"/>
    <w:rsid w:val="009B1315"/>
    <w:rsid w:val="009B38E0"/>
    <w:rsid w:val="009B4521"/>
    <w:rsid w:val="009B78DC"/>
    <w:rsid w:val="009C69C0"/>
    <w:rsid w:val="009C7D60"/>
    <w:rsid w:val="009D0C53"/>
    <w:rsid w:val="009D1CC9"/>
    <w:rsid w:val="009D3C5F"/>
    <w:rsid w:val="009D63C0"/>
    <w:rsid w:val="009D65C5"/>
    <w:rsid w:val="009E08F2"/>
    <w:rsid w:val="009E0EB1"/>
    <w:rsid w:val="009E27D4"/>
    <w:rsid w:val="009E7CDE"/>
    <w:rsid w:val="009F1238"/>
    <w:rsid w:val="009F447A"/>
    <w:rsid w:val="009F4BA8"/>
    <w:rsid w:val="009F7FAD"/>
    <w:rsid w:val="00A0027B"/>
    <w:rsid w:val="00A00521"/>
    <w:rsid w:val="00A01461"/>
    <w:rsid w:val="00A04695"/>
    <w:rsid w:val="00A0511A"/>
    <w:rsid w:val="00A125C0"/>
    <w:rsid w:val="00A12CDC"/>
    <w:rsid w:val="00A12D61"/>
    <w:rsid w:val="00A1392A"/>
    <w:rsid w:val="00A14819"/>
    <w:rsid w:val="00A14CA0"/>
    <w:rsid w:val="00A171DF"/>
    <w:rsid w:val="00A26FC4"/>
    <w:rsid w:val="00A363A3"/>
    <w:rsid w:val="00A367C8"/>
    <w:rsid w:val="00A37385"/>
    <w:rsid w:val="00A374A7"/>
    <w:rsid w:val="00A404D9"/>
    <w:rsid w:val="00A418A4"/>
    <w:rsid w:val="00A45E46"/>
    <w:rsid w:val="00A46E36"/>
    <w:rsid w:val="00A47E9B"/>
    <w:rsid w:val="00A5772E"/>
    <w:rsid w:val="00A60C99"/>
    <w:rsid w:val="00A6471B"/>
    <w:rsid w:val="00A65C0E"/>
    <w:rsid w:val="00A65CDA"/>
    <w:rsid w:val="00A70157"/>
    <w:rsid w:val="00A70639"/>
    <w:rsid w:val="00A71593"/>
    <w:rsid w:val="00A71A04"/>
    <w:rsid w:val="00A726EB"/>
    <w:rsid w:val="00A72B3F"/>
    <w:rsid w:val="00A7522D"/>
    <w:rsid w:val="00A76ABC"/>
    <w:rsid w:val="00A76D8F"/>
    <w:rsid w:val="00A85668"/>
    <w:rsid w:val="00A85B4F"/>
    <w:rsid w:val="00A90D95"/>
    <w:rsid w:val="00A92B8F"/>
    <w:rsid w:val="00AA13D5"/>
    <w:rsid w:val="00AA36EF"/>
    <w:rsid w:val="00AA4142"/>
    <w:rsid w:val="00AA45B3"/>
    <w:rsid w:val="00AA5060"/>
    <w:rsid w:val="00AA6D52"/>
    <w:rsid w:val="00AB1365"/>
    <w:rsid w:val="00AB3FAD"/>
    <w:rsid w:val="00AC15A8"/>
    <w:rsid w:val="00AC2C50"/>
    <w:rsid w:val="00AC3250"/>
    <w:rsid w:val="00AC690E"/>
    <w:rsid w:val="00AD0ADE"/>
    <w:rsid w:val="00AD47D6"/>
    <w:rsid w:val="00AE00B2"/>
    <w:rsid w:val="00AE0554"/>
    <w:rsid w:val="00AE11D6"/>
    <w:rsid w:val="00AE2022"/>
    <w:rsid w:val="00AE5A64"/>
    <w:rsid w:val="00AF198C"/>
    <w:rsid w:val="00AF2E57"/>
    <w:rsid w:val="00B01CE6"/>
    <w:rsid w:val="00B02DA0"/>
    <w:rsid w:val="00B036D5"/>
    <w:rsid w:val="00B0621C"/>
    <w:rsid w:val="00B10117"/>
    <w:rsid w:val="00B10651"/>
    <w:rsid w:val="00B1360F"/>
    <w:rsid w:val="00B15601"/>
    <w:rsid w:val="00B17EDE"/>
    <w:rsid w:val="00B2085B"/>
    <w:rsid w:val="00B23AFB"/>
    <w:rsid w:val="00B2401C"/>
    <w:rsid w:val="00B3087E"/>
    <w:rsid w:val="00B3168A"/>
    <w:rsid w:val="00B31722"/>
    <w:rsid w:val="00B31B54"/>
    <w:rsid w:val="00B33586"/>
    <w:rsid w:val="00B35331"/>
    <w:rsid w:val="00B362D6"/>
    <w:rsid w:val="00B37582"/>
    <w:rsid w:val="00B428EC"/>
    <w:rsid w:val="00B46184"/>
    <w:rsid w:val="00B47B29"/>
    <w:rsid w:val="00B47DD5"/>
    <w:rsid w:val="00B5067B"/>
    <w:rsid w:val="00B55C32"/>
    <w:rsid w:val="00B56D0A"/>
    <w:rsid w:val="00B621A4"/>
    <w:rsid w:val="00B63623"/>
    <w:rsid w:val="00B64546"/>
    <w:rsid w:val="00B71F6D"/>
    <w:rsid w:val="00B75A51"/>
    <w:rsid w:val="00B75EB7"/>
    <w:rsid w:val="00B77B6C"/>
    <w:rsid w:val="00B80D56"/>
    <w:rsid w:val="00B8179D"/>
    <w:rsid w:val="00B81A7C"/>
    <w:rsid w:val="00B84789"/>
    <w:rsid w:val="00B84FA5"/>
    <w:rsid w:val="00B87B6D"/>
    <w:rsid w:val="00B91315"/>
    <w:rsid w:val="00B9300F"/>
    <w:rsid w:val="00B938ED"/>
    <w:rsid w:val="00B9627C"/>
    <w:rsid w:val="00B9639A"/>
    <w:rsid w:val="00BA0070"/>
    <w:rsid w:val="00BB232A"/>
    <w:rsid w:val="00BB32FD"/>
    <w:rsid w:val="00BB4598"/>
    <w:rsid w:val="00BB4FFA"/>
    <w:rsid w:val="00BB52D4"/>
    <w:rsid w:val="00BB6DD6"/>
    <w:rsid w:val="00BB74A0"/>
    <w:rsid w:val="00BC0B7D"/>
    <w:rsid w:val="00BC413F"/>
    <w:rsid w:val="00BC599E"/>
    <w:rsid w:val="00BC79DB"/>
    <w:rsid w:val="00BD5668"/>
    <w:rsid w:val="00BD5D03"/>
    <w:rsid w:val="00BD6B3B"/>
    <w:rsid w:val="00BE4A4F"/>
    <w:rsid w:val="00BE4FA9"/>
    <w:rsid w:val="00BE5137"/>
    <w:rsid w:val="00BF1435"/>
    <w:rsid w:val="00BF2529"/>
    <w:rsid w:val="00BF4716"/>
    <w:rsid w:val="00BF5E04"/>
    <w:rsid w:val="00C00111"/>
    <w:rsid w:val="00C03EB0"/>
    <w:rsid w:val="00C07AD5"/>
    <w:rsid w:val="00C16442"/>
    <w:rsid w:val="00C2231C"/>
    <w:rsid w:val="00C24D9B"/>
    <w:rsid w:val="00C26A8D"/>
    <w:rsid w:val="00C3180E"/>
    <w:rsid w:val="00C40D39"/>
    <w:rsid w:val="00C44738"/>
    <w:rsid w:val="00C45C05"/>
    <w:rsid w:val="00C477C3"/>
    <w:rsid w:val="00C47BD9"/>
    <w:rsid w:val="00C50951"/>
    <w:rsid w:val="00C52C8D"/>
    <w:rsid w:val="00C53903"/>
    <w:rsid w:val="00C5531D"/>
    <w:rsid w:val="00C55A08"/>
    <w:rsid w:val="00C5746C"/>
    <w:rsid w:val="00C6218F"/>
    <w:rsid w:val="00C623A6"/>
    <w:rsid w:val="00C63433"/>
    <w:rsid w:val="00C63D27"/>
    <w:rsid w:val="00C65BBD"/>
    <w:rsid w:val="00C664F9"/>
    <w:rsid w:val="00C70695"/>
    <w:rsid w:val="00C70A2C"/>
    <w:rsid w:val="00C7419F"/>
    <w:rsid w:val="00C7505D"/>
    <w:rsid w:val="00C81A84"/>
    <w:rsid w:val="00C8304A"/>
    <w:rsid w:val="00C923EA"/>
    <w:rsid w:val="00CA1535"/>
    <w:rsid w:val="00CA3407"/>
    <w:rsid w:val="00CA64EE"/>
    <w:rsid w:val="00CA6F7C"/>
    <w:rsid w:val="00CA6FFF"/>
    <w:rsid w:val="00CB4371"/>
    <w:rsid w:val="00CB506E"/>
    <w:rsid w:val="00CB5D40"/>
    <w:rsid w:val="00CB7241"/>
    <w:rsid w:val="00CC0446"/>
    <w:rsid w:val="00CC5384"/>
    <w:rsid w:val="00CC5745"/>
    <w:rsid w:val="00CC576F"/>
    <w:rsid w:val="00CC69AD"/>
    <w:rsid w:val="00CC7E96"/>
    <w:rsid w:val="00CD1255"/>
    <w:rsid w:val="00CD1FD8"/>
    <w:rsid w:val="00CD2A46"/>
    <w:rsid w:val="00CD405D"/>
    <w:rsid w:val="00CD4539"/>
    <w:rsid w:val="00CE37EB"/>
    <w:rsid w:val="00CE4BC1"/>
    <w:rsid w:val="00CF0DFC"/>
    <w:rsid w:val="00CF3132"/>
    <w:rsid w:val="00CF51C7"/>
    <w:rsid w:val="00D006B1"/>
    <w:rsid w:val="00D01FEE"/>
    <w:rsid w:val="00D026C3"/>
    <w:rsid w:val="00D05167"/>
    <w:rsid w:val="00D1005E"/>
    <w:rsid w:val="00D1037F"/>
    <w:rsid w:val="00D1127E"/>
    <w:rsid w:val="00D115B0"/>
    <w:rsid w:val="00D11F96"/>
    <w:rsid w:val="00D139B1"/>
    <w:rsid w:val="00D173AC"/>
    <w:rsid w:val="00D2180C"/>
    <w:rsid w:val="00D2335D"/>
    <w:rsid w:val="00D25C18"/>
    <w:rsid w:val="00D25F3A"/>
    <w:rsid w:val="00D32399"/>
    <w:rsid w:val="00D346DE"/>
    <w:rsid w:val="00D34BB9"/>
    <w:rsid w:val="00D37CC4"/>
    <w:rsid w:val="00D37E30"/>
    <w:rsid w:val="00D37E97"/>
    <w:rsid w:val="00D4049E"/>
    <w:rsid w:val="00D437C7"/>
    <w:rsid w:val="00D44629"/>
    <w:rsid w:val="00D44B9B"/>
    <w:rsid w:val="00D452F7"/>
    <w:rsid w:val="00D46F06"/>
    <w:rsid w:val="00D50CE0"/>
    <w:rsid w:val="00D510EB"/>
    <w:rsid w:val="00D51E91"/>
    <w:rsid w:val="00D53E59"/>
    <w:rsid w:val="00D541DA"/>
    <w:rsid w:val="00D572BA"/>
    <w:rsid w:val="00D6034C"/>
    <w:rsid w:val="00D62A3B"/>
    <w:rsid w:val="00D62D50"/>
    <w:rsid w:val="00D63975"/>
    <w:rsid w:val="00D6507A"/>
    <w:rsid w:val="00D65975"/>
    <w:rsid w:val="00D67431"/>
    <w:rsid w:val="00D70E32"/>
    <w:rsid w:val="00D71F86"/>
    <w:rsid w:val="00D7321F"/>
    <w:rsid w:val="00D7379B"/>
    <w:rsid w:val="00D74CEE"/>
    <w:rsid w:val="00D7669C"/>
    <w:rsid w:val="00D76F12"/>
    <w:rsid w:val="00D810E0"/>
    <w:rsid w:val="00D81854"/>
    <w:rsid w:val="00D82C51"/>
    <w:rsid w:val="00D85696"/>
    <w:rsid w:val="00D91058"/>
    <w:rsid w:val="00D914CD"/>
    <w:rsid w:val="00D92C39"/>
    <w:rsid w:val="00D93D4C"/>
    <w:rsid w:val="00D96E05"/>
    <w:rsid w:val="00D97CE8"/>
    <w:rsid w:val="00DA1E92"/>
    <w:rsid w:val="00DA4387"/>
    <w:rsid w:val="00DA74A5"/>
    <w:rsid w:val="00DA772B"/>
    <w:rsid w:val="00DB1990"/>
    <w:rsid w:val="00DB1CF1"/>
    <w:rsid w:val="00DB24EC"/>
    <w:rsid w:val="00DB3F98"/>
    <w:rsid w:val="00DB5682"/>
    <w:rsid w:val="00DB7C30"/>
    <w:rsid w:val="00DB7C5E"/>
    <w:rsid w:val="00DC1E94"/>
    <w:rsid w:val="00DC30A9"/>
    <w:rsid w:val="00DC3862"/>
    <w:rsid w:val="00DC57FE"/>
    <w:rsid w:val="00DC6366"/>
    <w:rsid w:val="00DC67EC"/>
    <w:rsid w:val="00DD11FB"/>
    <w:rsid w:val="00DD17D5"/>
    <w:rsid w:val="00DD2444"/>
    <w:rsid w:val="00DD483B"/>
    <w:rsid w:val="00DD5E2F"/>
    <w:rsid w:val="00DD6CE5"/>
    <w:rsid w:val="00DD7B0C"/>
    <w:rsid w:val="00DE1892"/>
    <w:rsid w:val="00DE1ED8"/>
    <w:rsid w:val="00DE446A"/>
    <w:rsid w:val="00DF0529"/>
    <w:rsid w:val="00DF391D"/>
    <w:rsid w:val="00DF4173"/>
    <w:rsid w:val="00E004FC"/>
    <w:rsid w:val="00E0149A"/>
    <w:rsid w:val="00E02647"/>
    <w:rsid w:val="00E031E8"/>
    <w:rsid w:val="00E03AB5"/>
    <w:rsid w:val="00E066A8"/>
    <w:rsid w:val="00E10547"/>
    <w:rsid w:val="00E11DA7"/>
    <w:rsid w:val="00E179D8"/>
    <w:rsid w:val="00E2294D"/>
    <w:rsid w:val="00E26F29"/>
    <w:rsid w:val="00E27A09"/>
    <w:rsid w:val="00E300D2"/>
    <w:rsid w:val="00E31FBD"/>
    <w:rsid w:val="00E32716"/>
    <w:rsid w:val="00E32F17"/>
    <w:rsid w:val="00E334A8"/>
    <w:rsid w:val="00E3479B"/>
    <w:rsid w:val="00E363FF"/>
    <w:rsid w:val="00E36DCF"/>
    <w:rsid w:val="00E40E8F"/>
    <w:rsid w:val="00E41503"/>
    <w:rsid w:val="00E421BD"/>
    <w:rsid w:val="00E424CC"/>
    <w:rsid w:val="00E4775C"/>
    <w:rsid w:val="00E51148"/>
    <w:rsid w:val="00E514F3"/>
    <w:rsid w:val="00E51932"/>
    <w:rsid w:val="00E55ECA"/>
    <w:rsid w:val="00E60CFE"/>
    <w:rsid w:val="00E634ED"/>
    <w:rsid w:val="00E667DD"/>
    <w:rsid w:val="00E66D17"/>
    <w:rsid w:val="00E71C67"/>
    <w:rsid w:val="00E72E3A"/>
    <w:rsid w:val="00E74EF5"/>
    <w:rsid w:val="00E754C1"/>
    <w:rsid w:val="00E758CC"/>
    <w:rsid w:val="00E75B3A"/>
    <w:rsid w:val="00E80B67"/>
    <w:rsid w:val="00E8547F"/>
    <w:rsid w:val="00E86ABD"/>
    <w:rsid w:val="00E91E63"/>
    <w:rsid w:val="00E97443"/>
    <w:rsid w:val="00EA0C13"/>
    <w:rsid w:val="00EA181D"/>
    <w:rsid w:val="00EB0B2C"/>
    <w:rsid w:val="00EB5F6A"/>
    <w:rsid w:val="00EB6D9A"/>
    <w:rsid w:val="00EB7452"/>
    <w:rsid w:val="00EC0321"/>
    <w:rsid w:val="00EC2D24"/>
    <w:rsid w:val="00EC4218"/>
    <w:rsid w:val="00ED054F"/>
    <w:rsid w:val="00ED072C"/>
    <w:rsid w:val="00ED48C7"/>
    <w:rsid w:val="00ED794C"/>
    <w:rsid w:val="00ED7A17"/>
    <w:rsid w:val="00EE0DF4"/>
    <w:rsid w:val="00EE47BE"/>
    <w:rsid w:val="00EE621F"/>
    <w:rsid w:val="00EF3356"/>
    <w:rsid w:val="00EF3FCC"/>
    <w:rsid w:val="00EF6045"/>
    <w:rsid w:val="00F01EBF"/>
    <w:rsid w:val="00F06D76"/>
    <w:rsid w:val="00F07BE7"/>
    <w:rsid w:val="00F10B38"/>
    <w:rsid w:val="00F11209"/>
    <w:rsid w:val="00F118DB"/>
    <w:rsid w:val="00F133F3"/>
    <w:rsid w:val="00F141E9"/>
    <w:rsid w:val="00F216EC"/>
    <w:rsid w:val="00F22F6F"/>
    <w:rsid w:val="00F25DCF"/>
    <w:rsid w:val="00F25EEC"/>
    <w:rsid w:val="00F262E0"/>
    <w:rsid w:val="00F26A38"/>
    <w:rsid w:val="00F27A21"/>
    <w:rsid w:val="00F315F5"/>
    <w:rsid w:val="00F31677"/>
    <w:rsid w:val="00F33F98"/>
    <w:rsid w:val="00F3420B"/>
    <w:rsid w:val="00F34FF6"/>
    <w:rsid w:val="00F4083F"/>
    <w:rsid w:val="00F42C0D"/>
    <w:rsid w:val="00F43B1E"/>
    <w:rsid w:val="00F51DF3"/>
    <w:rsid w:val="00F55BA2"/>
    <w:rsid w:val="00F55C08"/>
    <w:rsid w:val="00F5690F"/>
    <w:rsid w:val="00F60C6F"/>
    <w:rsid w:val="00F60D83"/>
    <w:rsid w:val="00F60F7F"/>
    <w:rsid w:val="00F611D7"/>
    <w:rsid w:val="00F64AD6"/>
    <w:rsid w:val="00F64F7E"/>
    <w:rsid w:val="00F7151D"/>
    <w:rsid w:val="00F74333"/>
    <w:rsid w:val="00F74EA5"/>
    <w:rsid w:val="00F77672"/>
    <w:rsid w:val="00F833DB"/>
    <w:rsid w:val="00F83B68"/>
    <w:rsid w:val="00F86195"/>
    <w:rsid w:val="00F90C62"/>
    <w:rsid w:val="00F911D8"/>
    <w:rsid w:val="00FA090E"/>
    <w:rsid w:val="00FA0AA4"/>
    <w:rsid w:val="00FA1257"/>
    <w:rsid w:val="00FA3BC5"/>
    <w:rsid w:val="00FA4DFE"/>
    <w:rsid w:val="00FA5C12"/>
    <w:rsid w:val="00FA7724"/>
    <w:rsid w:val="00FA790E"/>
    <w:rsid w:val="00FB0AF1"/>
    <w:rsid w:val="00FB300D"/>
    <w:rsid w:val="00FB3272"/>
    <w:rsid w:val="00FC01B6"/>
    <w:rsid w:val="00FC469D"/>
    <w:rsid w:val="00FD26A0"/>
    <w:rsid w:val="00FD4A44"/>
    <w:rsid w:val="00FE07CE"/>
    <w:rsid w:val="00FE2B18"/>
    <w:rsid w:val="00FF0210"/>
    <w:rsid w:val="00FF0D57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CF01-DA5E-46CA-9927-6871B49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5</Pages>
  <Words>17157</Words>
  <Characters>102944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232</cp:revision>
  <cp:lastPrinted>2019-05-22T11:39:00Z</cp:lastPrinted>
  <dcterms:created xsi:type="dcterms:W3CDTF">2020-02-04T14:09:00Z</dcterms:created>
  <dcterms:modified xsi:type="dcterms:W3CDTF">2020-02-14T14:12:00Z</dcterms:modified>
</cp:coreProperties>
</file>